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CC02A9" w:rsidRDefault="00CC02A9" w:rsidP="00CC02A9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CC02A9">
        <w:rPr>
          <w:rFonts w:ascii="Times New Roman" w:hAnsi="Times New Roman"/>
          <w:sz w:val="24"/>
          <w:szCs w:val="24"/>
        </w:rPr>
        <w:t>DECRETO LEGISLATIVO</w:t>
      </w:r>
      <w:r w:rsidR="00CF18FF" w:rsidRPr="00CC02A9">
        <w:rPr>
          <w:rFonts w:ascii="Times New Roman" w:hAnsi="Times New Roman"/>
          <w:sz w:val="24"/>
          <w:szCs w:val="24"/>
        </w:rPr>
        <w:t xml:space="preserve"> Nº</w:t>
      </w:r>
      <w:r w:rsidRPr="00CC02A9">
        <w:rPr>
          <w:rFonts w:ascii="Times New Roman" w:hAnsi="Times New Roman"/>
          <w:sz w:val="24"/>
          <w:szCs w:val="24"/>
        </w:rPr>
        <w:t xml:space="preserve"> 62</w:t>
      </w:r>
      <w:r w:rsidR="00F414CC" w:rsidRPr="00CC02A9">
        <w:rPr>
          <w:rFonts w:ascii="Times New Roman" w:hAnsi="Times New Roman"/>
          <w:sz w:val="24"/>
          <w:szCs w:val="24"/>
        </w:rPr>
        <w:t>/20</w:t>
      </w:r>
      <w:r w:rsidR="00175BEF" w:rsidRPr="00CC02A9">
        <w:rPr>
          <w:rFonts w:ascii="Times New Roman" w:hAnsi="Times New Roman"/>
          <w:sz w:val="24"/>
          <w:szCs w:val="24"/>
        </w:rPr>
        <w:t>2</w:t>
      </w:r>
      <w:r w:rsidR="00640909" w:rsidRPr="00CC02A9">
        <w:rPr>
          <w:rFonts w:ascii="Times New Roman" w:hAnsi="Times New Roman"/>
          <w:sz w:val="24"/>
          <w:szCs w:val="24"/>
        </w:rPr>
        <w:t>2</w:t>
      </w:r>
    </w:p>
    <w:p w:rsidR="0022507D" w:rsidRPr="00CC02A9" w:rsidRDefault="0022507D" w:rsidP="00CC02A9">
      <w:pPr>
        <w:ind w:left="3119"/>
        <w:rPr>
          <w:b/>
          <w:bCs/>
          <w:sz w:val="24"/>
          <w:szCs w:val="24"/>
        </w:rPr>
      </w:pPr>
    </w:p>
    <w:p w:rsidR="0022507D" w:rsidRPr="00CC02A9" w:rsidRDefault="0022507D" w:rsidP="00CC02A9">
      <w:pPr>
        <w:ind w:left="3119"/>
        <w:rPr>
          <w:b/>
          <w:bCs/>
          <w:sz w:val="24"/>
          <w:szCs w:val="24"/>
        </w:rPr>
      </w:pPr>
    </w:p>
    <w:p w:rsidR="00C554B2" w:rsidRPr="00CC02A9" w:rsidRDefault="00CC02A9" w:rsidP="00CC02A9">
      <w:pPr>
        <w:ind w:left="3402" w:hanging="283"/>
        <w:jc w:val="both"/>
        <w:rPr>
          <w:sz w:val="24"/>
          <w:szCs w:val="24"/>
        </w:rPr>
      </w:pPr>
      <w:r w:rsidRPr="00CC02A9">
        <w:rPr>
          <w:sz w:val="24"/>
          <w:szCs w:val="24"/>
        </w:rPr>
        <w:t>Data</w:t>
      </w:r>
      <w:r w:rsidR="00296294" w:rsidRPr="00CC02A9">
        <w:rPr>
          <w:b/>
          <w:sz w:val="24"/>
          <w:szCs w:val="24"/>
        </w:rPr>
        <w:t>:</w:t>
      </w:r>
      <w:r w:rsidR="00296294" w:rsidRPr="00CC02A9">
        <w:rPr>
          <w:sz w:val="24"/>
          <w:szCs w:val="24"/>
        </w:rPr>
        <w:t xml:space="preserve"> </w:t>
      </w:r>
      <w:r w:rsidRPr="00CC02A9">
        <w:rPr>
          <w:sz w:val="24"/>
          <w:szCs w:val="24"/>
        </w:rPr>
        <w:t>21</w:t>
      </w:r>
      <w:r w:rsidR="00175BEF" w:rsidRPr="00CC02A9">
        <w:rPr>
          <w:sz w:val="24"/>
          <w:szCs w:val="24"/>
        </w:rPr>
        <w:t xml:space="preserve"> </w:t>
      </w:r>
      <w:r w:rsidR="00CD2CBA" w:rsidRPr="00CC02A9">
        <w:rPr>
          <w:sz w:val="24"/>
          <w:szCs w:val="24"/>
        </w:rPr>
        <w:t xml:space="preserve">de </w:t>
      </w:r>
      <w:r w:rsidR="00AF4ABD" w:rsidRPr="00CC02A9">
        <w:rPr>
          <w:sz w:val="24"/>
          <w:szCs w:val="24"/>
        </w:rPr>
        <w:t>novembro</w:t>
      </w:r>
      <w:r w:rsidR="00175BEF" w:rsidRPr="00CC02A9">
        <w:rPr>
          <w:sz w:val="24"/>
          <w:szCs w:val="24"/>
        </w:rPr>
        <w:t xml:space="preserve"> de 202</w:t>
      </w:r>
      <w:r w:rsidR="00640909" w:rsidRPr="00CC02A9">
        <w:rPr>
          <w:sz w:val="24"/>
          <w:szCs w:val="24"/>
        </w:rPr>
        <w:t>2</w:t>
      </w:r>
    </w:p>
    <w:p w:rsidR="0022507D" w:rsidRPr="00CC02A9" w:rsidRDefault="0022507D" w:rsidP="00CC02A9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CC02A9" w:rsidRDefault="0022507D" w:rsidP="00CC02A9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6A00D8" w:rsidRPr="00CC02A9" w:rsidRDefault="00CC02A9" w:rsidP="00CC02A9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C02A9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CC02A9">
        <w:rPr>
          <w:rFonts w:ascii="Times New Roman" w:hAnsi="Times New Roman"/>
          <w:b w:val="0"/>
          <w:sz w:val="24"/>
          <w:szCs w:val="24"/>
        </w:rPr>
        <w:t xml:space="preserve"> </w:t>
      </w:r>
      <w:r w:rsidRPr="00CC02A9">
        <w:rPr>
          <w:rFonts w:ascii="Times New Roman" w:hAnsi="Times New Roman"/>
          <w:b w:val="0"/>
          <w:sz w:val="24"/>
          <w:szCs w:val="24"/>
        </w:rPr>
        <w:t>Sorrisense ao</w:t>
      </w:r>
      <w:r w:rsidR="00E25228" w:rsidRPr="00CC02A9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C544F4" w:rsidRPr="00CC02A9">
        <w:rPr>
          <w:rFonts w:ascii="Times New Roman" w:hAnsi="Times New Roman"/>
          <w:b w:val="0"/>
          <w:sz w:val="24"/>
          <w:szCs w:val="24"/>
        </w:rPr>
        <w:t xml:space="preserve"> Vitorino Rodrigues dos Santos. </w:t>
      </w:r>
      <w:r w:rsidR="0034661F" w:rsidRPr="00CC02A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96399" w:rsidRPr="00CC02A9" w:rsidRDefault="00996399" w:rsidP="00CC02A9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DC7D0B" w:rsidRPr="00CC02A9" w:rsidRDefault="00DC7D0B" w:rsidP="00CC02A9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554B2" w:rsidRPr="00CC02A9" w:rsidRDefault="00CC02A9" w:rsidP="00CC02A9">
      <w:pPr>
        <w:ind w:firstLine="3119"/>
        <w:jc w:val="both"/>
        <w:rPr>
          <w:bCs/>
          <w:iCs/>
          <w:sz w:val="24"/>
          <w:szCs w:val="24"/>
        </w:rPr>
      </w:pPr>
      <w:r w:rsidRPr="00CC02A9"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C554B2" w:rsidRPr="00CC02A9" w:rsidRDefault="00C554B2" w:rsidP="00CC02A9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CC02A9" w:rsidRDefault="00E25228" w:rsidP="00CC02A9">
      <w:pPr>
        <w:jc w:val="both"/>
        <w:rPr>
          <w:sz w:val="24"/>
          <w:szCs w:val="24"/>
        </w:rPr>
      </w:pPr>
    </w:p>
    <w:p w:rsidR="006A00D8" w:rsidRPr="00CC02A9" w:rsidRDefault="00CC02A9" w:rsidP="00CC02A9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CC02A9">
        <w:rPr>
          <w:bCs/>
          <w:i w:val="0"/>
          <w:iCs w:val="0"/>
          <w:sz w:val="24"/>
          <w:szCs w:val="24"/>
        </w:rPr>
        <w:t>Art. 1º</w:t>
      </w:r>
      <w:r w:rsidRPr="00CC02A9">
        <w:rPr>
          <w:i w:val="0"/>
          <w:iCs w:val="0"/>
          <w:sz w:val="24"/>
          <w:szCs w:val="24"/>
        </w:rPr>
        <w:t xml:space="preserve"> </w:t>
      </w:r>
      <w:r w:rsidR="00C554B2" w:rsidRPr="00CC02A9">
        <w:rPr>
          <w:i w:val="0"/>
          <w:iCs w:val="0"/>
          <w:sz w:val="24"/>
          <w:szCs w:val="24"/>
        </w:rPr>
        <w:t>Fica concedido Título de Cidadã</w:t>
      </w:r>
      <w:r w:rsidR="00B84277" w:rsidRPr="00CC02A9">
        <w:rPr>
          <w:i w:val="0"/>
          <w:iCs w:val="0"/>
          <w:sz w:val="24"/>
          <w:szCs w:val="24"/>
        </w:rPr>
        <w:t>o</w:t>
      </w:r>
      <w:r w:rsidR="00C554B2" w:rsidRPr="00CC02A9">
        <w:rPr>
          <w:i w:val="0"/>
          <w:iCs w:val="0"/>
          <w:sz w:val="24"/>
          <w:szCs w:val="24"/>
        </w:rPr>
        <w:t xml:space="preserve"> Sorrisense </w:t>
      </w:r>
      <w:r w:rsidRPr="00CC02A9">
        <w:rPr>
          <w:i w:val="0"/>
          <w:iCs w:val="0"/>
          <w:sz w:val="24"/>
          <w:szCs w:val="24"/>
        </w:rPr>
        <w:t>ao</w:t>
      </w:r>
      <w:r w:rsidR="00B84277" w:rsidRPr="00CC02A9">
        <w:rPr>
          <w:i w:val="0"/>
          <w:iCs w:val="0"/>
          <w:sz w:val="24"/>
          <w:szCs w:val="24"/>
        </w:rPr>
        <w:t xml:space="preserve"> Senhor</w:t>
      </w:r>
      <w:r w:rsidRPr="00CC02A9">
        <w:rPr>
          <w:i w:val="0"/>
          <w:iCs w:val="0"/>
          <w:sz w:val="24"/>
          <w:szCs w:val="24"/>
        </w:rPr>
        <w:t xml:space="preserve"> </w:t>
      </w:r>
      <w:r w:rsidR="00C544F4" w:rsidRPr="00CC02A9">
        <w:rPr>
          <w:i w:val="0"/>
          <w:iCs w:val="0"/>
          <w:sz w:val="24"/>
          <w:szCs w:val="24"/>
        </w:rPr>
        <w:t xml:space="preserve">Vitorino Rodrigues dos Santos. </w:t>
      </w:r>
    </w:p>
    <w:p w:rsidR="00C544F4" w:rsidRPr="00CC02A9" w:rsidRDefault="00C544F4" w:rsidP="00CC02A9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CC02A9" w:rsidRDefault="00CC02A9" w:rsidP="00CC02A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C02A9">
        <w:rPr>
          <w:i w:val="0"/>
          <w:sz w:val="24"/>
          <w:szCs w:val="24"/>
        </w:rPr>
        <w:t xml:space="preserve">Art. 2º Em anexo, </w:t>
      </w:r>
      <w:r w:rsidRPr="00CC02A9">
        <w:rPr>
          <w:sz w:val="24"/>
          <w:szCs w:val="24"/>
        </w:rPr>
        <w:t>Curriculum Vitae</w:t>
      </w:r>
      <w:r w:rsidRPr="00CC02A9">
        <w:rPr>
          <w:i w:val="0"/>
          <w:sz w:val="24"/>
          <w:szCs w:val="24"/>
        </w:rPr>
        <w:t>, o qual faz parte integrante deste Decreto Legislativo.</w:t>
      </w:r>
    </w:p>
    <w:p w:rsidR="00E25228" w:rsidRPr="00CC02A9" w:rsidRDefault="00E25228" w:rsidP="00CC02A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CC02A9" w:rsidRDefault="00CC02A9" w:rsidP="00CC02A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C02A9">
        <w:rPr>
          <w:bCs/>
          <w:i w:val="0"/>
          <w:sz w:val="24"/>
          <w:szCs w:val="24"/>
        </w:rPr>
        <w:t>Art. 3º</w:t>
      </w:r>
      <w:r w:rsidRPr="00CC02A9">
        <w:rPr>
          <w:i w:val="0"/>
          <w:sz w:val="24"/>
          <w:szCs w:val="24"/>
        </w:rPr>
        <w:t xml:space="preserve"> Este Decreto</w:t>
      </w:r>
      <w:r w:rsidRPr="00CC02A9">
        <w:rPr>
          <w:i w:val="0"/>
          <w:sz w:val="24"/>
          <w:szCs w:val="24"/>
        </w:rPr>
        <w:t xml:space="preserve"> Legislativo</w:t>
      </w:r>
      <w:r w:rsidR="00856520" w:rsidRPr="00CC02A9">
        <w:rPr>
          <w:i w:val="0"/>
          <w:sz w:val="24"/>
          <w:szCs w:val="24"/>
        </w:rPr>
        <w:t xml:space="preserve"> entra em vigor na data de sua p</w:t>
      </w:r>
      <w:r w:rsidRPr="00CC02A9">
        <w:rPr>
          <w:i w:val="0"/>
          <w:sz w:val="24"/>
          <w:szCs w:val="24"/>
        </w:rPr>
        <w:t>ublicação.</w:t>
      </w:r>
    </w:p>
    <w:p w:rsidR="0022507D" w:rsidRPr="00CC02A9" w:rsidRDefault="0022507D" w:rsidP="00CC02A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CC02A9" w:rsidRDefault="0022507D" w:rsidP="00CC02A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C02A9" w:rsidRDefault="00CC02A9" w:rsidP="00CC02A9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em 21 de novembro de 2022.</w:t>
      </w:r>
    </w:p>
    <w:p w:rsidR="00CC02A9" w:rsidRDefault="00CC02A9" w:rsidP="00CC02A9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CC02A9" w:rsidRDefault="00CC02A9" w:rsidP="00CC02A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CC02A9" w:rsidRDefault="00CC02A9" w:rsidP="00CC02A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CC02A9" w:rsidRDefault="00CC02A9" w:rsidP="00CC02A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CC02A9" w:rsidRDefault="00CC02A9" w:rsidP="00CC02A9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LEANDRO CARLOS DAMIANI</w:t>
      </w:r>
    </w:p>
    <w:p w:rsidR="00CC02A9" w:rsidRDefault="00CC02A9" w:rsidP="00CC02A9">
      <w:pPr>
        <w:tabs>
          <w:tab w:val="left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CC02A9" w:rsidRDefault="00CC02A9" w:rsidP="00CC02A9">
      <w:pPr>
        <w:jc w:val="center"/>
        <w:rPr>
          <w:b/>
          <w:sz w:val="24"/>
          <w:szCs w:val="24"/>
        </w:rPr>
      </w:pPr>
    </w:p>
    <w:p w:rsidR="00CC02A9" w:rsidRDefault="00CC02A9" w:rsidP="00CC02A9">
      <w:pPr>
        <w:jc w:val="center"/>
        <w:rPr>
          <w:b/>
          <w:sz w:val="24"/>
          <w:szCs w:val="24"/>
        </w:rPr>
      </w:pPr>
    </w:p>
    <w:p w:rsidR="00CC02A9" w:rsidRDefault="00CC02A9" w:rsidP="00CC02A9">
      <w:pPr>
        <w:jc w:val="center"/>
        <w:rPr>
          <w:b/>
          <w:sz w:val="24"/>
          <w:szCs w:val="24"/>
        </w:rPr>
      </w:pPr>
    </w:p>
    <w:p w:rsidR="00CC02A9" w:rsidRDefault="00CC02A9" w:rsidP="00CC02A9">
      <w:pPr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CC02A9" w:rsidTr="00CC02A9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A9" w:rsidRDefault="00CC02A9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Mural da Câmara Municipal de Sorriso, em:</w:t>
            </w:r>
          </w:p>
          <w:p w:rsidR="00CC02A9" w:rsidRDefault="00CC02A9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CC02A9" w:rsidRDefault="00CC02A9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CC02A9" w:rsidRDefault="00CC02A9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DOC/TCE-MT, em:</w:t>
            </w:r>
          </w:p>
          <w:p w:rsidR="00CC02A9" w:rsidRDefault="00CC02A9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CC02A9" w:rsidRDefault="00CC02A9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CC02A9" w:rsidRDefault="00CC02A9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Edição___________ Página_______</w:t>
            </w:r>
          </w:p>
          <w:p w:rsidR="00CC02A9" w:rsidRDefault="00CC02A9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CC02A9" w:rsidRDefault="00CC02A9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CC02A9" w:rsidRDefault="00CC02A9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CC02A9" w:rsidRDefault="00CC02A9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CC02A9" w:rsidRDefault="00CC02A9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Assinatura/matrícula</w:t>
            </w:r>
          </w:p>
        </w:tc>
      </w:tr>
    </w:tbl>
    <w:p w:rsidR="00CC02A9" w:rsidRDefault="00CC02A9" w:rsidP="00CC02A9">
      <w:pPr>
        <w:jc w:val="center"/>
        <w:rPr>
          <w:b/>
          <w:sz w:val="24"/>
          <w:szCs w:val="24"/>
        </w:rPr>
      </w:pPr>
    </w:p>
    <w:p w:rsidR="00CC02A9" w:rsidRDefault="00CC02A9" w:rsidP="00CC02A9">
      <w:pPr>
        <w:tabs>
          <w:tab w:val="left" w:pos="9355"/>
        </w:tabs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625CC9" w:rsidRPr="00CC02A9" w:rsidRDefault="00625CC9" w:rsidP="00CC02A9">
      <w:pPr>
        <w:tabs>
          <w:tab w:val="left" w:pos="9355"/>
        </w:tabs>
        <w:jc w:val="both"/>
        <w:rPr>
          <w:b/>
          <w:iCs/>
          <w:sz w:val="24"/>
          <w:szCs w:val="24"/>
        </w:rPr>
      </w:pPr>
    </w:p>
    <w:sectPr w:rsidR="00625CC9" w:rsidRPr="00CC02A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37E0D"/>
    <w:rsid w:val="003402EF"/>
    <w:rsid w:val="00345E38"/>
    <w:rsid w:val="00346594"/>
    <w:rsid w:val="0034661F"/>
    <w:rsid w:val="0037799B"/>
    <w:rsid w:val="003A211C"/>
    <w:rsid w:val="003A578F"/>
    <w:rsid w:val="003C2711"/>
    <w:rsid w:val="003C5D58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0F13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A00D8"/>
    <w:rsid w:val="006D6657"/>
    <w:rsid w:val="006F4C6A"/>
    <w:rsid w:val="00711DF1"/>
    <w:rsid w:val="007159E1"/>
    <w:rsid w:val="007313AB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377BE"/>
    <w:rsid w:val="0084783D"/>
    <w:rsid w:val="008533AF"/>
    <w:rsid w:val="00853C3E"/>
    <w:rsid w:val="00856520"/>
    <w:rsid w:val="00876B6F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AF3D28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44F4"/>
    <w:rsid w:val="00C554B2"/>
    <w:rsid w:val="00C55CEA"/>
    <w:rsid w:val="00C9094A"/>
    <w:rsid w:val="00C96D2E"/>
    <w:rsid w:val="00CB0B36"/>
    <w:rsid w:val="00CC02A9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C7D0B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A383"/>
  <w15:docId w15:val="{DD50151D-33ED-4791-8019-3B5819D0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6025-E384-4DAA-905D-14FD5037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2-11-10T11:49:00Z</cp:lastPrinted>
  <dcterms:created xsi:type="dcterms:W3CDTF">2022-11-01T13:54:00Z</dcterms:created>
  <dcterms:modified xsi:type="dcterms:W3CDTF">2022-11-21T20:05:00Z</dcterms:modified>
</cp:coreProperties>
</file>